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87"/>
        <w:tblW w:w="11124" w:type="dxa"/>
        <w:tblLook w:val="04A0" w:firstRow="1" w:lastRow="0" w:firstColumn="1" w:lastColumn="0" w:noHBand="0" w:noVBand="1"/>
      </w:tblPr>
      <w:tblGrid>
        <w:gridCol w:w="7083"/>
        <w:gridCol w:w="819"/>
        <w:gridCol w:w="330"/>
        <w:gridCol w:w="131"/>
        <w:gridCol w:w="222"/>
        <w:gridCol w:w="83"/>
        <w:gridCol w:w="924"/>
        <w:gridCol w:w="189"/>
        <w:gridCol w:w="6"/>
        <w:gridCol w:w="225"/>
        <w:gridCol w:w="1112"/>
      </w:tblGrid>
      <w:tr w:rsidR="00690FC3" w:rsidRPr="00690FC3" w:rsidTr="00D72885">
        <w:trPr>
          <w:gridAfter w:val="3"/>
          <w:wAfter w:w="1343" w:type="dxa"/>
          <w:trHeight w:val="297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FC3" w:rsidRPr="00690FC3" w:rsidTr="00D72885">
        <w:trPr>
          <w:trHeight w:val="163"/>
        </w:trPr>
        <w:tc>
          <w:tcPr>
            <w:tcW w:w="7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FC3" w:rsidRPr="00690FC3" w:rsidTr="00D72885">
        <w:trPr>
          <w:gridAfter w:val="3"/>
          <w:wAfter w:w="1343" w:type="dxa"/>
          <w:trHeight w:val="297"/>
        </w:trPr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690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Наименование продукции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690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Остаток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690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Цена</w:t>
            </w:r>
          </w:p>
        </w:tc>
      </w:tr>
      <w:tr w:rsidR="00690FC3" w:rsidRPr="00690FC3" w:rsidTr="00D72885">
        <w:trPr>
          <w:gridAfter w:val="2"/>
          <w:wAfter w:w="1337" w:type="dxa"/>
          <w:trHeight w:val="683"/>
        </w:trPr>
        <w:tc>
          <w:tcPr>
            <w:tcW w:w="97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FC3" w:rsidRPr="00690FC3" w:rsidRDefault="00690FC3" w:rsidP="00FE0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</w:p>
        </w:tc>
      </w:tr>
      <w:tr w:rsidR="00690FC3" w:rsidRPr="00690FC3" w:rsidTr="00D72885">
        <w:trPr>
          <w:gridAfter w:val="3"/>
          <w:wAfter w:w="1343" w:type="dxa"/>
          <w:trHeight w:val="56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FC3" w:rsidRPr="00690FC3" w:rsidRDefault="00690FC3" w:rsidP="00FE0D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Горбуша БГ, 1 сорт,</w:t>
            </w:r>
            <w:r w:rsidR="00FE0D2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1/22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FE0D27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00</w:t>
            </w:r>
            <w:r w:rsidR="00690FC3"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="00690FC3"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дс</w:t>
            </w:r>
            <w:proofErr w:type="spellEnd"/>
          </w:p>
        </w:tc>
      </w:tr>
      <w:tr w:rsidR="00690FC3" w:rsidRPr="00690FC3" w:rsidTr="00D72885">
        <w:trPr>
          <w:gridAfter w:val="3"/>
          <w:wAfter w:w="1343" w:type="dxa"/>
          <w:trHeight w:val="56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FC3" w:rsidRPr="00690FC3" w:rsidRDefault="00FE0D27" w:rsidP="00FE0D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Горбуша НР, 1 сорт</w:t>
            </w:r>
            <w:r w:rsidR="00690FC3"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, 1/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690FC3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FE0D27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80</w:t>
            </w:r>
            <w:r w:rsidR="00690FC3"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="00690FC3"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дс</w:t>
            </w:r>
            <w:proofErr w:type="spellEnd"/>
          </w:p>
        </w:tc>
      </w:tr>
      <w:tr w:rsidR="00690FC3" w:rsidRPr="00690FC3" w:rsidTr="00D72885">
        <w:trPr>
          <w:gridAfter w:val="3"/>
          <w:wAfter w:w="1343" w:type="dxa"/>
          <w:trHeight w:val="56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FC3" w:rsidRPr="00690FC3" w:rsidRDefault="00690FC3" w:rsidP="00FE0D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Кета БГ, 1 сорт, </w:t>
            </w:r>
            <w:r w:rsidR="00FE0D2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/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8549C0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24 000</w:t>
            </w:r>
            <w:bookmarkStart w:id="0" w:name="_GoBack"/>
            <w:bookmarkEnd w:id="0"/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C3" w:rsidRPr="00690FC3" w:rsidRDefault="00FE0D27" w:rsidP="00172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420 </w:t>
            </w:r>
            <w:proofErr w:type="spellStart"/>
            <w:r w:rsidR="00690FC3"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дс</w:t>
            </w:r>
            <w:proofErr w:type="spellEnd"/>
          </w:p>
        </w:tc>
      </w:tr>
      <w:tr w:rsidR="00D72885" w:rsidRPr="00690FC3" w:rsidTr="00D72885">
        <w:trPr>
          <w:gridAfter w:val="3"/>
          <w:wAfter w:w="1343" w:type="dxa"/>
          <w:trHeight w:val="56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885" w:rsidRPr="00DC4846" w:rsidRDefault="00D72885" w:rsidP="00FE0D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Кета ПСГ, 1 сорт, </w:t>
            </w:r>
            <w:r w:rsidR="00FE0D2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/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85" w:rsidRDefault="00D72885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885" w:rsidRDefault="00FE0D27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370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дс</w:t>
            </w:r>
            <w:proofErr w:type="spellEnd"/>
          </w:p>
        </w:tc>
      </w:tr>
      <w:tr w:rsidR="00DC4846" w:rsidRPr="00690FC3" w:rsidTr="00D72885">
        <w:trPr>
          <w:gridAfter w:val="3"/>
          <w:wAfter w:w="1343" w:type="dxa"/>
          <w:trHeight w:val="56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846" w:rsidRPr="00690FC3" w:rsidRDefault="005C003A" w:rsidP="00FE0D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Кета ПСГ, 1 сорт, </w:t>
            </w:r>
            <w:r w:rsidR="00DC4846" w:rsidRPr="00DC484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/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46" w:rsidRPr="00690FC3" w:rsidRDefault="008549C0" w:rsidP="00D7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0 000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46" w:rsidRDefault="00FE0D27" w:rsidP="00FE0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5</w:t>
            </w:r>
            <w:r w:rsidR="0017216B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0</w:t>
            </w:r>
            <w:r w:rsidR="00DC4846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334D48" w:rsidRPr="00690FC3" w:rsidTr="00D72885">
        <w:trPr>
          <w:gridAfter w:val="3"/>
          <w:wAfter w:w="1343" w:type="dxa"/>
          <w:trHeight w:val="56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D48" w:rsidRPr="00690FC3" w:rsidRDefault="00334D48" w:rsidP="00FE0D27">
            <w:pPr>
              <w:spacing w:after="100" w:afterAutospacing="1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690FC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Горбуша ПБГ, 1 сорт, </w:t>
            </w:r>
            <w:r w:rsidR="00FE0D2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1/20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48" w:rsidRPr="00690FC3" w:rsidRDefault="00334D48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48" w:rsidRPr="00690FC3" w:rsidRDefault="00FE0D27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270 </w:t>
            </w:r>
          </w:p>
        </w:tc>
      </w:tr>
      <w:tr w:rsidR="00334D48" w:rsidRPr="00690FC3" w:rsidTr="00D72885">
        <w:trPr>
          <w:gridAfter w:val="3"/>
          <w:wAfter w:w="1343" w:type="dxa"/>
          <w:trHeight w:val="56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D48" w:rsidRPr="00690FC3" w:rsidRDefault="00334D48" w:rsidP="00FE0D27">
            <w:pPr>
              <w:spacing w:after="100" w:afterAutospacing="1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Горбуша ПБГ УМЗ, 1 сорт, </w:t>
            </w:r>
            <w:r w:rsidR="00FE0D2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1/20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48" w:rsidRPr="00690FC3" w:rsidRDefault="00334D48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48" w:rsidRDefault="00FE0D27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30</w:t>
            </w:r>
            <w:r w:rsidR="00334D4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="00334D4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дс</w:t>
            </w:r>
            <w:proofErr w:type="spellEnd"/>
          </w:p>
        </w:tc>
      </w:tr>
      <w:tr w:rsidR="00FE0D27" w:rsidRPr="00690FC3" w:rsidTr="00334D48">
        <w:trPr>
          <w:gridAfter w:val="3"/>
          <w:wAfter w:w="1343" w:type="dxa"/>
          <w:trHeight w:val="397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D27" w:rsidRPr="00FE0D27" w:rsidRDefault="00FE0D27" w:rsidP="00334D4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  <w:lang w:eastAsia="ru-RU"/>
              </w:rPr>
              <w:t xml:space="preserve">Икра горбуши, 1 сорт, 1/13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D27" w:rsidRDefault="00FE0D27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D27" w:rsidRDefault="00FE0D27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4000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дс</w:t>
            </w:r>
            <w:proofErr w:type="spellEnd"/>
          </w:p>
        </w:tc>
      </w:tr>
      <w:tr w:rsidR="00FE0D27" w:rsidRPr="00690FC3" w:rsidTr="00334D48">
        <w:trPr>
          <w:gridAfter w:val="3"/>
          <w:wAfter w:w="1343" w:type="dxa"/>
          <w:trHeight w:val="397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D27" w:rsidRPr="00FE0D27" w:rsidRDefault="00FE0D27" w:rsidP="00334D48">
            <w:pPr>
              <w:spacing w:after="0" w:line="240" w:lineRule="auto"/>
              <w:rPr>
                <w:rFonts w:ascii="Calibri" w:eastAsia="Times New Roman" w:hAnsi="Calibri" w:cs="Calibri"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r w:rsidRPr="00FE0D27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  <w:lang w:eastAsia="ru-RU"/>
              </w:rPr>
              <w:t>Икра кеты, 1 сорт, 1/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D27" w:rsidRDefault="00FE0D27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D27" w:rsidRDefault="00FE0D27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4200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дс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8549C0" w:rsidRPr="00690FC3" w:rsidTr="00334D48">
        <w:trPr>
          <w:gridAfter w:val="3"/>
          <w:wAfter w:w="1343" w:type="dxa"/>
          <w:trHeight w:val="397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9C0" w:rsidRDefault="008549C0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  <w:lang w:eastAsia="ru-RU"/>
              </w:rPr>
              <w:t>Икра кеты, 1 сорт, 1/25, мороженая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9C0" w:rsidRDefault="008549C0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08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9C0" w:rsidRDefault="008549C0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3800 </w:t>
            </w:r>
          </w:p>
        </w:tc>
      </w:tr>
      <w:tr w:rsidR="00334D48" w:rsidRPr="00690FC3" w:rsidTr="00334D48">
        <w:trPr>
          <w:gridAfter w:val="3"/>
          <w:wAfter w:w="1343" w:type="dxa"/>
          <w:trHeight w:val="397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E0D27" w:rsidRDefault="00FE0D27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E0D27" w:rsidRDefault="00FE0D27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E0D27" w:rsidRDefault="00FE0D27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FE0D27" w:rsidRDefault="00FE0D27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334D48" w:rsidRP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t>Фото, видео инспекции икры, рыбы по запросу.</w:t>
            </w:r>
          </w:p>
          <w:p w:rsidR="00334D48" w:rsidRP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br w:type="page"/>
            </w: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br w:type="page"/>
              <w:t>Контактные данные:</w:t>
            </w: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br w:type="page"/>
            </w:r>
          </w:p>
          <w:p w:rsidR="00334D48" w:rsidRP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t>Руководитель отдела продаж</w:t>
            </w:r>
          </w:p>
          <w:p w:rsidR="00334D48" w:rsidRP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br w:type="page"/>
              <w:t>Гребнев Андрей Дмитриевич</w:t>
            </w: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br w:type="page"/>
            </w:r>
          </w:p>
          <w:p w:rsidR="00334D48" w:rsidRP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t xml:space="preserve">Тел. </w:t>
            </w:r>
            <w:r w:rsidR="00FE0D27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t>8-984-293-36-76</w:t>
            </w:r>
          </w:p>
          <w:p w:rsidR="00334D48" w:rsidRP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t>Whatsapp</w:t>
            </w:r>
            <w:proofErr w:type="spellEnd"/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r w:rsidR="00FE0D27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t xml:space="preserve"> 8</w:t>
            </w:r>
            <w:proofErr w:type="gramEnd"/>
            <w:r w:rsidR="00FE0D27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t>-999-088-80-85</w:t>
            </w:r>
          </w:p>
          <w:p w:rsidR="00334D48" w:rsidRPr="00334D48" w:rsidRDefault="00334D48" w:rsidP="00334D4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334D48">
              <w:rPr>
                <w:rFonts w:ascii="Calibri" w:eastAsia="Times New Roman" w:hAnsi="Calibri" w:cs="Calibri"/>
                <w:b/>
                <w:i/>
                <w:color w:val="2E74B5" w:themeColor="accent1" w:themeShade="BF"/>
                <w:sz w:val="24"/>
                <w:szCs w:val="24"/>
                <w:lang w:eastAsia="ru-RU"/>
              </w:rPr>
              <w:br w:type="page"/>
              <w:t xml:space="preserve"> </w:t>
            </w:r>
          </w:p>
          <w:p w:rsidR="00334D48" w:rsidRDefault="00334D48" w:rsidP="00334D48">
            <w:pPr>
              <w:spacing w:after="100" w:afterAutospacing="1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48" w:rsidRDefault="00334D48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48" w:rsidRDefault="00334D48" w:rsidP="00334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</w:tbl>
    <w:p w:rsidR="00760DB7" w:rsidRPr="00690FC3" w:rsidRDefault="00760DB7" w:rsidP="00D72885"/>
    <w:sectPr w:rsidR="00760DB7" w:rsidRPr="00690FC3" w:rsidSect="00334D48">
      <w:pgSz w:w="11906" w:h="16838"/>
      <w:pgMar w:top="0" w:right="1276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3"/>
    <w:rsid w:val="000D289C"/>
    <w:rsid w:val="0017216B"/>
    <w:rsid w:val="001B148D"/>
    <w:rsid w:val="002A5D9A"/>
    <w:rsid w:val="00334D48"/>
    <w:rsid w:val="00395ECE"/>
    <w:rsid w:val="003C62B5"/>
    <w:rsid w:val="00451141"/>
    <w:rsid w:val="004561D3"/>
    <w:rsid w:val="004C2897"/>
    <w:rsid w:val="00530401"/>
    <w:rsid w:val="005445BF"/>
    <w:rsid w:val="005C003A"/>
    <w:rsid w:val="00690FC3"/>
    <w:rsid w:val="00760DB7"/>
    <w:rsid w:val="008549C0"/>
    <w:rsid w:val="00970B97"/>
    <w:rsid w:val="00D72885"/>
    <w:rsid w:val="00DC4846"/>
    <w:rsid w:val="00EE6D03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9E30"/>
  <w15:chartTrackingRefBased/>
  <w15:docId w15:val="{56447CED-814C-4273-B4F9-20A42B6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ебнев"/>
    <w:basedOn w:val="a"/>
    <w:link w:val="a4"/>
    <w:qFormat/>
    <w:rsid w:val="003C62B5"/>
    <w:pPr>
      <w:spacing w:after="0"/>
    </w:pPr>
    <w:rPr>
      <w:rFonts w:ascii="Times New Roman" w:hAnsi="Times New Roman"/>
      <w:sz w:val="28"/>
    </w:rPr>
  </w:style>
  <w:style w:type="character" w:customStyle="1" w:styleId="a4">
    <w:name w:val="гребнев Знак"/>
    <w:basedOn w:val="a0"/>
    <w:link w:val="a3"/>
    <w:rsid w:val="003C62B5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1B1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9A89-8860-45CF-BD6F-4ED79AF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9-22T01:21:00Z</dcterms:created>
  <dcterms:modified xsi:type="dcterms:W3CDTF">2022-09-22T01:21:00Z</dcterms:modified>
</cp:coreProperties>
</file>